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2A9F" w14:textId="17CA1A80" w:rsidR="00B66E47" w:rsidRPr="00306C1B" w:rsidRDefault="00B66E47" w:rsidP="00306C1B">
      <w:pPr>
        <w:spacing w:after="0"/>
        <w:jc w:val="right"/>
      </w:pPr>
      <w:r w:rsidRPr="00306C1B">
        <w:rPr>
          <w:noProof/>
        </w:rPr>
        <w:drawing>
          <wp:anchor distT="0" distB="0" distL="114300" distR="114300" simplePos="0" relativeHeight="251658240" behindDoc="1" locked="0" layoutInCell="1" allowOverlap="1" wp14:anchorId="073A32BE" wp14:editId="194413F7">
            <wp:simplePos x="0" y="0"/>
            <wp:positionH relativeFrom="column">
              <wp:posOffset>-211988</wp:posOffset>
            </wp:positionH>
            <wp:positionV relativeFrom="paragraph">
              <wp:posOffset>0</wp:posOffset>
            </wp:positionV>
            <wp:extent cx="3211372" cy="1031766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gif.com-gif-mak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2" cy="103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C1B">
        <w:t>Chouteau Chamber of Commerce</w:t>
      </w:r>
    </w:p>
    <w:p w14:paraId="664CE569" w14:textId="46CAE9C2" w:rsidR="00B66E47" w:rsidRPr="00306C1B" w:rsidRDefault="00B66E47" w:rsidP="00306C1B">
      <w:pPr>
        <w:spacing w:after="0"/>
        <w:jc w:val="right"/>
      </w:pPr>
      <w:r w:rsidRPr="00306C1B">
        <w:t xml:space="preserve">P.O. Box </w:t>
      </w:r>
      <w:bookmarkStart w:id="0" w:name="_Hlk158731500"/>
      <w:r w:rsidRPr="00306C1B">
        <w:t>332</w:t>
      </w:r>
      <w:bookmarkEnd w:id="0"/>
    </w:p>
    <w:p w14:paraId="2F09CA35" w14:textId="7AF8044E" w:rsidR="00B66E47" w:rsidRPr="00306C1B" w:rsidRDefault="00B66E47" w:rsidP="00306C1B">
      <w:pPr>
        <w:spacing w:after="0"/>
        <w:jc w:val="right"/>
      </w:pPr>
      <w:r w:rsidRPr="00306C1B">
        <w:t>Chouteau, Oklahoma 74337</w:t>
      </w:r>
    </w:p>
    <w:p w14:paraId="259F1DA9" w14:textId="77777777" w:rsidR="00B66E47" w:rsidRPr="00B66E47" w:rsidRDefault="00B66E47" w:rsidP="00306C1B">
      <w:pPr>
        <w:spacing w:after="0"/>
        <w:jc w:val="right"/>
        <w:rPr>
          <w:b/>
          <w:bCs/>
        </w:rPr>
      </w:pPr>
      <w:r w:rsidRPr="00306C1B">
        <w:t>918.476.8222</w:t>
      </w:r>
    </w:p>
    <w:p w14:paraId="520D5067" w14:textId="77777777" w:rsidR="00306C1B" w:rsidRDefault="00306C1B" w:rsidP="009F1444">
      <w:pPr>
        <w:rPr>
          <w:b/>
          <w:bCs/>
          <w:i/>
          <w:iCs/>
          <w:color w:val="1F3864" w:themeColor="accent1" w:themeShade="80"/>
          <w:sz w:val="40"/>
          <w:szCs w:val="40"/>
        </w:rPr>
      </w:pPr>
    </w:p>
    <w:p w14:paraId="64419E08" w14:textId="15C56DAD" w:rsidR="00B66E47" w:rsidRPr="00306C1B" w:rsidRDefault="009F1444" w:rsidP="009F1444">
      <w:pPr>
        <w:rPr>
          <w:b/>
          <w:bCs/>
          <w:i/>
          <w:iCs/>
          <w:color w:val="2F5496" w:themeColor="accent1" w:themeShade="BF"/>
          <w:sz w:val="40"/>
          <w:szCs w:val="40"/>
        </w:rPr>
      </w:pPr>
      <w:r w:rsidRPr="00306C1B">
        <w:rPr>
          <w:b/>
          <w:bCs/>
          <w:i/>
          <w:iCs/>
          <w:color w:val="2F5496" w:themeColor="accent1" w:themeShade="BF"/>
          <w:sz w:val="40"/>
          <w:szCs w:val="40"/>
        </w:rPr>
        <w:t>Membership Application</w:t>
      </w:r>
    </w:p>
    <w:p w14:paraId="1DD13E3C" w14:textId="39F4CE63" w:rsidR="003A3D68" w:rsidRDefault="003A3D68" w:rsidP="003A3D68">
      <w:r>
        <w:t>We would like to thank you for your consideration of joining the Chouteau Chamber of Commerce for the</w:t>
      </w:r>
      <w:r w:rsidR="00781AB7">
        <w:t xml:space="preserve"> </w:t>
      </w:r>
      <w:r>
        <w:t>202</w:t>
      </w:r>
      <w:r w:rsidR="00DD46F6">
        <w:t>4</w:t>
      </w:r>
      <w:r>
        <w:t xml:space="preserve"> physical year. Below is the breakdown of how you can choose to split your membership fees and be featured at some of the Chamber sponsored events this year.</w:t>
      </w:r>
    </w:p>
    <w:p w14:paraId="42AD1D5F" w14:textId="77777777" w:rsidR="003A3D68" w:rsidRDefault="003A3D68" w:rsidP="003A3D68">
      <w:r w:rsidRPr="003A3D68">
        <w:t>Membership term is for one (1) year- January to December.</w:t>
      </w:r>
    </w:p>
    <w:p w14:paraId="07EA6A37" w14:textId="7F619D34" w:rsidR="003A3D68" w:rsidRPr="00306C1B" w:rsidRDefault="003A3D68" w:rsidP="003A3D68">
      <w:pPr>
        <w:sectPr w:rsidR="003A3D68" w:rsidRPr="00306C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3D68">
        <w:t xml:space="preserve">Please select Membership Level and Event Sponsorships below and enclose </w:t>
      </w:r>
      <w:r>
        <w:t>amount</w:t>
      </w:r>
      <w:r w:rsidRPr="003A3D68">
        <w:t xml:space="preserve"> with Application.</w:t>
      </w:r>
    </w:p>
    <w:p w14:paraId="12DC7D80" w14:textId="435DFE1D" w:rsidR="00B66E47" w:rsidRPr="00306C1B" w:rsidRDefault="00B66E47" w:rsidP="00B66E47">
      <w:pPr>
        <w:rPr>
          <w:b/>
          <w:bCs/>
          <w:i/>
          <w:iCs/>
          <w:color w:val="2F5496" w:themeColor="accent1" w:themeShade="BF"/>
        </w:rPr>
      </w:pPr>
      <w:r w:rsidRPr="00306C1B">
        <w:rPr>
          <w:b/>
          <w:bCs/>
          <w:i/>
          <w:iCs/>
          <w:color w:val="2F5496" w:themeColor="accent1" w:themeShade="BF"/>
        </w:rPr>
        <w:t>INDIVIDUAL MEMBERSHIP DUES:</w:t>
      </w:r>
    </w:p>
    <w:p w14:paraId="2FC74FC6" w14:textId="77777777" w:rsidR="00B66E47" w:rsidRDefault="00B66E47" w:rsidP="00B35BE2">
      <w:pPr>
        <w:spacing w:after="0"/>
      </w:pPr>
      <w:r>
        <w:t>Senior Citizen Dues $15.00</w:t>
      </w:r>
    </w:p>
    <w:p w14:paraId="0C4C2238" w14:textId="77777777" w:rsidR="00B66E47" w:rsidRDefault="00B66E47" w:rsidP="00B35BE2">
      <w:pPr>
        <w:spacing w:after="0"/>
      </w:pPr>
      <w:r>
        <w:t>Individual $20.00</w:t>
      </w:r>
    </w:p>
    <w:p w14:paraId="5FC9762A" w14:textId="77777777" w:rsidR="00B66E47" w:rsidRDefault="00B66E47" w:rsidP="00B35BE2">
      <w:r>
        <w:t>Family $30.00</w:t>
      </w:r>
    </w:p>
    <w:p w14:paraId="4EC70F76" w14:textId="77777777" w:rsidR="00B66E47" w:rsidRPr="00306C1B" w:rsidRDefault="00B66E47" w:rsidP="00B66E47">
      <w:pPr>
        <w:rPr>
          <w:b/>
          <w:bCs/>
          <w:i/>
          <w:iCs/>
          <w:color w:val="2F5496" w:themeColor="accent1" w:themeShade="BF"/>
        </w:rPr>
      </w:pPr>
      <w:r w:rsidRPr="00306C1B">
        <w:rPr>
          <w:b/>
          <w:bCs/>
          <w:i/>
          <w:iCs/>
          <w:color w:val="2F5496" w:themeColor="accent1" w:themeShade="BF"/>
        </w:rPr>
        <w:t>BUSINESS MEMBERSHIP DUES:</w:t>
      </w:r>
    </w:p>
    <w:p w14:paraId="47B6ED88" w14:textId="77777777" w:rsidR="00B35BE2" w:rsidRDefault="00B66E47" w:rsidP="00B35BE2">
      <w:pPr>
        <w:spacing w:after="0"/>
      </w:pPr>
      <w:r>
        <w:t>Civic / Non - Profit Organization $30.00</w:t>
      </w:r>
    </w:p>
    <w:p w14:paraId="7D68B075" w14:textId="67A25D61" w:rsidR="00B66E47" w:rsidRDefault="00B66E47" w:rsidP="00B66E47">
      <w:r>
        <w:t>Business $50.00</w:t>
      </w:r>
    </w:p>
    <w:p w14:paraId="55612A0D" w14:textId="4FC35299" w:rsidR="00306C1B" w:rsidRPr="00306C1B" w:rsidRDefault="00B35BE2" w:rsidP="00306C1B">
      <w:pPr>
        <w:rPr>
          <w:b/>
          <w:bCs/>
          <w:i/>
          <w:iCs/>
          <w:color w:val="2F5496" w:themeColor="accent1" w:themeShade="BF"/>
        </w:rPr>
      </w:pPr>
      <w:r>
        <w:rPr>
          <w:b/>
          <w:bCs/>
          <w:i/>
          <w:iCs/>
          <w:color w:val="2F5496" w:themeColor="accent1" w:themeShade="BF"/>
        </w:rPr>
        <w:br w:type="column"/>
      </w:r>
      <w:r w:rsidR="00306C1B" w:rsidRPr="00306C1B">
        <w:rPr>
          <w:b/>
          <w:bCs/>
          <w:i/>
          <w:iCs/>
          <w:color w:val="2F5496" w:themeColor="accent1" w:themeShade="BF"/>
        </w:rPr>
        <w:t>PREMIUM MEMBERSHIP DUES:</w:t>
      </w:r>
    </w:p>
    <w:p w14:paraId="0B9716A8" w14:textId="77777777" w:rsidR="00306C1B" w:rsidRDefault="00306C1B" w:rsidP="00B35BE2">
      <w:pPr>
        <w:spacing w:after="0"/>
      </w:pPr>
      <w:r>
        <w:t>Silver Membership $75.00</w:t>
      </w:r>
    </w:p>
    <w:p w14:paraId="3E4CEE04" w14:textId="77777777" w:rsidR="00306C1B" w:rsidRDefault="00306C1B" w:rsidP="00B35BE2">
      <w:pPr>
        <w:spacing w:after="0"/>
      </w:pPr>
      <w:r>
        <w:t>Gold Membership $125.00</w:t>
      </w:r>
    </w:p>
    <w:p w14:paraId="2853F821" w14:textId="77777777" w:rsidR="00306C1B" w:rsidRDefault="00306C1B" w:rsidP="00B35BE2">
      <w:pPr>
        <w:spacing w:after="0"/>
      </w:pPr>
      <w:r>
        <w:t>Platinum Membership $250.00</w:t>
      </w:r>
    </w:p>
    <w:p w14:paraId="6D6FC2E9" w14:textId="1AFD299F" w:rsidR="00306C1B" w:rsidRPr="00D2287B" w:rsidRDefault="00306C1B" w:rsidP="00B66E47">
      <w:pPr>
        <w:sectPr w:rsidR="00306C1B" w:rsidRPr="00D2287B" w:rsidSect="00306C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Community Development Partner $1000.00</w:t>
      </w:r>
    </w:p>
    <w:p w14:paraId="3446848C" w14:textId="7D327A2C" w:rsidR="00B66E47" w:rsidRPr="009F1444" w:rsidRDefault="00B66E47" w:rsidP="00B66E47">
      <w:pPr>
        <w:rPr>
          <w:b/>
          <w:bCs/>
          <w:i/>
          <w:iCs/>
          <w:color w:val="1F3864" w:themeColor="accent1" w:themeShade="80"/>
        </w:rPr>
      </w:pPr>
      <w:r w:rsidRPr="009F1444">
        <w:rPr>
          <w:b/>
          <w:bCs/>
          <w:i/>
          <w:iCs/>
          <w:color w:val="1F3864" w:themeColor="accent1" w:themeShade="80"/>
        </w:rPr>
        <w:t>DUES</w:t>
      </w:r>
      <w:r w:rsidR="0010276E">
        <w:rPr>
          <w:b/>
          <w:bCs/>
          <w:i/>
          <w:iCs/>
          <w:color w:val="1F3864" w:themeColor="accent1" w:themeShade="80"/>
        </w:rPr>
        <w:t xml:space="preserve"> FEE AMOUNT AND </w:t>
      </w:r>
      <w:proofErr w:type="gramStart"/>
      <w:r w:rsidR="0010276E">
        <w:rPr>
          <w:b/>
          <w:bCs/>
          <w:i/>
          <w:iCs/>
          <w:color w:val="1F3864" w:themeColor="accent1" w:themeShade="80"/>
        </w:rPr>
        <w:t>LEVEL:_</w:t>
      </w:r>
      <w:proofErr w:type="gramEnd"/>
      <w:r w:rsidR="0010276E">
        <w:rPr>
          <w:b/>
          <w:bCs/>
          <w:i/>
          <w:iCs/>
          <w:color w:val="1F3864" w:themeColor="accent1" w:themeShade="80"/>
        </w:rPr>
        <w:t xml:space="preserve">_______________________________________________________ </w:t>
      </w:r>
    </w:p>
    <w:p w14:paraId="2B00472F" w14:textId="46605AD1" w:rsidR="009F1444" w:rsidRDefault="009F1444" w:rsidP="00781AB7">
      <w:pPr>
        <w:tabs>
          <w:tab w:val="left" w:leader="underscore" w:pos="9180"/>
        </w:tabs>
        <w:rPr>
          <w:b/>
          <w:bCs/>
          <w:i/>
          <w:iCs/>
          <w:color w:val="1F3864" w:themeColor="accent1" w:themeShade="80"/>
        </w:rPr>
      </w:pPr>
      <w:r w:rsidRPr="009F1444">
        <w:rPr>
          <w:b/>
          <w:bCs/>
          <w:i/>
          <w:iCs/>
          <w:color w:val="1F3864" w:themeColor="accent1" w:themeShade="80"/>
        </w:rPr>
        <w:t>Event Sponsorships:</w:t>
      </w:r>
      <w:r w:rsidR="00C92453">
        <w:rPr>
          <w:b/>
          <w:bCs/>
          <w:i/>
          <w:iCs/>
          <w:color w:val="1F3864" w:themeColor="accent1" w:themeShade="80"/>
        </w:rPr>
        <w:t xml:space="preserve"> </w:t>
      </w:r>
    </w:p>
    <w:p w14:paraId="7988D7D8" w14:textId="53778464" w:rsidR="00C92453" w:rsidRPr="00C92453" w:rsidRDefault="00C92453" w:rsidP="00781AB7">
      <w:pPr>
        <w:tabs>
          <w:tab w:val="left" w:leader="underscore" w:pos="9180"/>
        </w:tabs>
      </w:pPr>
      <w:r w:rsidRPr="00C92453">
        <w:t>Min is the Minimum Amount Sponsorship and Top is the Total Amount needed to Fully Sponsor an Event.</w:t>
      </w:r>
    </w:p>
    <w:p w14:paraId="1FD2C6A3" w14:textId="71CF6A84" w:rsidR="009F1444" w:rsidRDefault="00931730" w:rsidP="00781AB7">
      <w:pPr>
        <w:tabs>
          <w:tab w:val="left" w:leader="underscore" w:pos="9180"/>
        </w:tabs>
      </w:pPr>
      <w:r w:rsidRPr="00931730">
        <w:t xml:space="preserve">Taco Tuesday Social </w:t>
      </w:r>
      <w:r w:rsidRPr="00931730">
        <w:t xml:space="preserve">Networking </w:t>
      </w:r>
      <w:r w:rsidRPr="00AA1D72">
        <w:t>$</w:t>
      </w:r>
      <w:r w:rsidR="00C92453">
        <w:t xml:space="preserve">25 </w:t>
      </w:r>
      <w:r w:rsidR="0009661C">
        <w:t>M</w:t>
      </w:r>
      <w:r w:rsidR="00C92453">
        <w:t>in and $</w:t>
      </w:r>
      <w:r w:rsidR="003E17BD">
        <w:t>5</w:t>
      </w:r>
      <w:r w:rsidR="00C92453">
        <w:t xml:space="preserve">00 Top </w:t>
      </w:r>
      <w:r w:rsidR="00AA1D72" w:rsidRPr="00AA1D72">
        <w:t>Amount:</w:t>
      </w:r>
      <w:r w:rsidR="00B35BE2">
        <w:tab/>
      </w:r>
    </w:p>
    <w:p w14:paraId="3AB4639C" w14:textId="108A4530" w:rsidR="009F1444" w:rsidRDefault="00931730" w:rsidP="00781AB7">
      <w:pPr>
        <w:tabs>
          <w:tab w:val="left" w:leader="underscore" w:pos="9180"/>
        </w:tabs>
      </w:pPr>
      <w:r w:rsidRPr="00931730">
        <w:t>2nd Annual Corn Hole Tournament</w:t>
      </w:r>
      <w:r w:rsidR="0009661C">
        <w:t xml:space="preserve"> </w:t>
      </w:r>
      <w:bookmarkStart w:id="1" w:name="_Hlk124436892"/>
      <w:r w:rsidR="0009661C" w:rsidRPr="0009661C">
        <w:t>$25</w:t>
      </w:r>
      <w:r w:rsidR="0009661C">
        <w:t xml:space="preserve"> Min</w:t>
      </w:r>
      <w:r w:rsidR="0009661C" w:rsidRPr="0009661C">
        <w:t xml:space="preserve"> and $</w:t>
      </w:r>
      <w:r w:rsidR="003E17BD">
        <w:t>5</w:t>
      </w:r>
      <w:r w:rsidR="0009661C" w:rsidRPr="0009661C">
        <w:t>00 Top</w:t>
      </w:r>
      <w:r w:rsidR="00AA1D72" w:rsidRPr="00AA1D72">
        <w:t xml:space="preserve"> </w:t>
      </w:r>
      <w:bookmarkEnd w:id="1"/>
      <w:r w:rsidR="00AA1D72" w:rsidRPr="00AA1D72">
        <w:t>Amount:</w:t>
      </w:r>
      <w:r w:rsidR="00B35BE2">
        <w:tab/>
      </w:r>
    </w:p>
    <w:p w14:paraId="6A4306D9" w14:textId="2E8558CD" w:rsidR="009F1444" w:rsidRDefault="009F1444" w:rsidP="00781AB7">
      <w:pPr>
        <w:tabs>
          <w:tab w:val="left" w:leader="underscore" w:pos="9180"/>
        </w:tabs>
      </w:pPr>
      <w:r w:rsidRPr="009F1444">
        <w:t>Christmas in July at the Park</w:t>
      </w:r>
      <w:r w:rsidR="00AA1D72" w:rsidRPr="00AA1D72">
        <w:t xml:space="preserve"> </w:t>
      </w:r>
      <w:r w:rsidR="0009661C" w:rsidRPr="0009661C">
        <w:t>$75</w:t>
      </w:r>
      <w:r w:rsidR="0009661C">
        <w:t xml:space="preserve"> Min</w:t>
      </w:r>
      <w:r w:rsidR="0009661C" w:rsidRPr="0009661C">
        <w:t xml:space="preserve"> and $ 1000 Top</w:t>
      </w:r>
      <w:r w:rsidR="0009661C">
        <w:t xml:space="preserve"> </w:t>
      </w:r>
      <w:r w:rsidR="00AA1D72" w:rsidRPr="00AA1D72">
        <w:t>Amount:</w:t>
      </w:r>
      <w:r w:rsidR="00B35BE2">
        <w:tab/>
      </w:r>
    </w:p>
    <w:p w14:paraId="359907B6" w14:textId="1CF76769" w:rsidR="007E16C4" w:rsidRDefault="007E16C4" w:rsidP="00781AB7">
      <w:pPr>
        <w:tabs>
          <w:tab w:val="left" w:leader="underscore" w:pos="9180"/>
        </w:tabs>
      </w:pPr>
      <w:r>
        <w:t>Car Show on Main</w:t>
      </w:r>
      <w:r w:rsidR="004B6F1B">
        <w:t xml:space="preserve"> </w:t>
      </w:r>
      <w:r w:rsidR="00FE27B9" w:rsidRPr="00FE27B9">
        <w:t>$30 Min and $</w:t>
      </w:r>
      <w:r w:rsidR="003E17BD">
        <w:t>1</w:t>
      </w:r>
      <w:r w:rsidR="00FE27B9" w:rsidRPr="00FE27B9">
        <w:t xml:space="preserve">00 </w:t>
      </w:r>
      <w:r w:rsidR="00FE27B9">
        <w:t>Top</w:t>
      </w:r>
      <w:r w:rsidR="00AA1D72" w:rsidRPr="00AA1D72">
        <w:t xml:space="preserve"> Amount: </w:t>
      </w:r>
      <w:r w:rsidR="00B35BE2">
        <w:tab/>
      </w:r>
    </w:p>
    <w:p w14:paraId="6D6A5A8A" w14:textId="346F946F" w:rsidR="007E16C4" w:rsidRDefault="000A3C19" w:rsidP="00781AB7">
      <w:pPr>
        <w:tabs>
          <w:tab w:val="left" w:leader="underscore" w:pos="9180"/>
        </w:tabs>
      </w:pPr>
      <w:r>
        <w:t>Fo</w:t>
      </w:r>
      <w:r w:rsidRPr="000A3C19">
        <w:t xml:space="preserve">otball Homecoming Bonfire on Main </w:t>
      </w:r>
      <w:r w:rsidRPr="000A3C19">
        <w:t xml:space="preserve">Street </w:t>
      </w:r>
      <w:r>
        <w:t>$</w:t>
      </w:r>
      <w:r w:rsidR="00FE27B9" w:rsidRPr="00FE27B9">
        <w:t>25 Min and $</w:t>
      </w:r>
      <w:r w:rsidR="003E17BD">
        <w:t>10</w:t>
      </w:r>
      <w:r w:rsidR="00FE27B9" w:rsidRPr="00FE27B9">
        <w:t>00 Top</w:t>
      </w:r>
      <w:r w:rsidR="00AA1D72" w:rsidRPr="00AA1D72">
        <w:t xml:space="preserve"> Amount:</w:t>
      </w:r>
      <w:r w:rsidR="00B35BE2">
        <w:tab/>
      </w:r>
    </w:p>
    <w:p w14:paraId="5FE0FAE5" w14:textId="2A1283B8" w:rsidR="00AA1D72" w:rsidRDefault="00AA1D72" w:rsidP="00781AB7">
      <w:pPr>
        <w:tabs>
          <w:tab w:val="left" w:leader="underscore" w:pos="9180"/>
        </w:tabs>
      </w:pPr>
      <w:r w:rsidRPr="00AA1D72">
        <w:t xml:space="preserve">Trunk at Trunk or Treat </w:t>
      </w:r>
      <w:r w:rsidR="00771593" w:rsidRPr="00771593">
        <w:t xml:space="preserve">$25 Min and $300 Top </w:t>
      </w:r>
      <w:r w:rsidRPr="00AA1D72">
        <w:t xml:space="preserve">Amount: </w:t>
      </w:r>
      <w:r w:rsidR="00B35BE2">
        <w:tab/>
      </w:r>
    </w:p>
    <w:p w14:paraId="2F562A4D" w14:textId="232E1CC9" w:rsidR="00AA1D72" w:rsidRDefault="003A3D68" w:rsidP="00781AB7">
      <w:pPr>
        <w:tabs>
          <w:tab w:val="left" w:leader="underscore" w:pos="9180"/>
        </w:tabs>
      </w:pPr>
      <w:bookmarkStart w:id="2" w:name="_Hlk158732490"/>
      <w:r w:rsidRPr="003A3D68">
        <w:t>Chouteau Chamber Christmas Parade</w:t>
      </w:r>
      <w:r w:rsidR="003E17BD">
        <w:t xml:space="preserve"> and Goose Grab</w:t>
      </w:r>
      <w:r w:rsidR="00771593">
        <w:t xml:space="preserve"> </w:t>
      </w:r>
      <w:bookmarkEnd w:id="2"/>
      <w:r w:rsidR="00771593" w:rsidRPr="00771593">
        <w:t>$50 Min and $</w:t>
      </w:r>
      <w:r w:rsidR="003E17BD">
        <w:t>3</w:t>
      </w:r>
      <w:r w:rsidR="00771593" w:rsidRPr="00771593">
        <w:t xml:space="preserve">000 Top Amount: </w:t>
      </w:r>
      <w:r w:rsidR="00B35BE2">
        <w:tab/>
      </w:r>
    </w:p>
    <w:p w14:paraId="3B13228A" w14:textId="79AA522C" w:rsidR="00152CE1" w:rsidRDefault="00152CE1" w:rsidP="00781AB7">
      <w:pPr>
        <w:tabs>
          <w:tab w:val="left" w:leader="underscore" w:pos="9180"/>
        </w:tabs>
      </w:pPr>
      <w:r>
        <w:t xml:space="preserve">Dream Big Event $50 Min and $1000 Top </w:t>
      </w:r>
      <w:proofErr w:type="gramStart"/>
      <w:r>
        <w:t>Amount:_</w:t>
      </w:r>
      <w:proofErr w:type="gramEnd"/>
      <w:r>
        <w:t>_________________________________________</w:t>
      </w:r>
    </w:p>
    <w:p w14:paraId="493E1941" w14:textId="01C58FBA" w:rsidR="009F1444" w:rsidRDefault="009F1444" w:rsidP="00781AB7">
      <w:pPr>
        <w:tabs>
          <w:tab w:val="left" w:leader="underscore" w:pos="9180"/>
        </w:tabs>
      </w:pPr>
      <w:r w:rsidRPr="009F1444">
        <w:t>TOTAL $__________</w:t>
      </w:r>
      <w:bookmarkStart w:id="3" w:name="_GoBack"/>
      <w:bookmarkEnd w:id="3"/>
    </w:p>
    <w:p w14:paraId="5943714A" w14:textId="77777777" w:rsidR="004B6F1B" w:rsidRDefault="004B6F1B" w:rsidP="00781AB7">
      <w:pPr>
        <w:tabs>
          <w:tab w:val="left" w:leader="underscore" w:pos="9180"/>
        </w:tabs>
      </w:pPr>
    </w:p>
    <w:p w14:paraId="64E44D84" w14:textId="7F23681A" w:rsidR="00B66E47" w:rsidRDefault="00B66E47" w:rsidP="00781AB7">
      <w:pPr>
        <w:tabs>
          <w:tab w:val="left" w:leader="underscore" w:pos="9180"/>
        </w:tabs>
      </w:pPr>
      <w:r>
        <w:t>Contact Person:</w:t>
      </w:r>
      <w:r w:rsidR="00B35BE2">
        <w:tab/>
      </w:r>
    </w:p>
    <w:p w14:paraId="257E9EFD" w14:textId="30F2B688" w:rsidR="00B66E47" w:rsidRDefault="00B66E47" w:rsidP="00781AB7">
      <w:pPr>
        <w:tabs>
          <w:tab w:val="left" w:leader="underscore" w:pos="9180"/>
        </w:tabs>
      </w:pPr>
      <w:r>
        <w:t>Mailing Address:</w:t>
      </w:r>
      <w:r w:rsidR="00B35BE2">
        <w:tab/>
      </w:r>
    </w:p>
    <w:p w14:paraId="52601F23" w14:textId="0394F741" w:rsidR="00B66E47" w:rsidRDefault="00B66E47" w:rsidP="00B35BE2">
      <w:pPr>
        <w:tabs>
          <w:tab w:val="left" w:leader="underscore" w:pos="4320"/>
          <w:tab w:val="left" w:leader="underscore" w:pos="6120"/>
          <w:tab w:val="left" w:leader="underscore" w:pos="9180"/>
        </w:tabs>
      </w:pPr>
      <w:r>
        <w:t xml:space="preserve">City: </w:t>
      </w:r>
      <w:r w:rsidR="00B35BE2">
        <w:tab/>
        <w:t xml:space="preserve"> </w:t>
      </w:r>
      <w:r>
        <w:t xml:space="preserve">State: </w:t>
      </w:r>
      <w:r w:rsidR="00B35BE2">
        <w:tab/>
        <w:t xml:space="preserve"> </w:t>
      </w:r>
      <w:r>
        <w:t>Zip Code:</w:t>
      </w:r>
      <w:r w:rsidR="00B35BE2">
        <w:tab/>
      </w:r>
    </w:p>
    <w:p w14:paraId="4C9764EB" w14:textId="082B796B" w:rsidR="00B66E47" w:rsidRDefault="00B66E47" w:rsidP="00781AB7">
      <w:pPr>
        <w:tabs>
          <w:tab w:val="left" w:leader="underscore" w:pos="9180"/>
        </w:tabs>
      </w:pPr>
      <w:r>
        <w:t>Contact’s Phone:</w:t>
      </w:r>
      <w:r w:rsidR="00B35BE2">
        <w:t xml:space="preserve"> </w:t>
      </w:r>
      <w:r w:rsidR="00B35BE2">
        <w:tab/>
      </w:r>
    </w:p>
    <w:p w14:paraId="67077817" w14:textId="242B9BC2" w:rsidR="00B66E47" w:rsidRDefault="00B66E47" w:rsidP="00781AB7">
      <w:pPr>
        <w:tabs>
          <w:tab w:val="left" w:leader="underscore" w:pos="9180"/>
        </w:tabs>
      </w:pPr>
      <w:r>
        <w:t xml:space="preserve">Email: </w:t>
      </w:r>
      <w:r w:rsidR="00B35BE2">
        <w:tab/>
      </w:r>
    </w:p>
    <w:p w14:paraId="2496F9B3" w14:textId="4BB59D59" w:rsidR="00B66E47" w:rsidRDefault="00B66E47" w:rsidP="00781AB7">
      <w:pPr>
        <w:tabs>
          <w:tab w:val="left" w:leader="underscore" w:pos="9180"/>
        </w:tabs>
      </w:pPr>
      <w:r>
        <w:t>T</w:t>
      </w:r>
      <w:r w:rsidR="003A41C1">
        <w:t>ell Us About Your Business</w:t>
      </w:r>
      <w:r w:rsidR="009F1444">
        <w:t xml:space="preserve">: </w:t>
      </w:r>
      <w:r w:rsidR="00B35BE2">
        <w:tab/>
      </w:r>
    </w:p>
    <w:p w14:paraId="33085370" w14:textId="77777777" w:rsidR="00B35BE2" w:rsidRDefault="00B35BE2" w:rsidP="00781AB7">
      <w:pPr>
        <w:tabs>
          <w:tab w:val="left" w:leader="underscore" w:pos="9180"/>
        </w:tabs>
      </w:pPr>
      <w:r>
        <w:tab/>
      </w:r>
    </w:p>
    <w:p w14:paraId="530558C0" w14:textId="11623A73" w:rsidR="00B66E47" w:rsidRDefault="00B35BE2" w:rsidP="00781AB7">
      <w:pPr>
        <w:tabs>
          <w:tab w:val="left" w:leader="underscore" w:pos="9180"/>
        </w:tabs>
      </w:pPr>
      <w:r>
        <w:tab/>
      </w:r>
    </w:p>
    <w:p w14:paraId="0068FC76" w14:textId="76A96966" w:rsidR="003A41C1" w:rsidRDefault="003A41C1" w:rsidP="003A41C1">
      <w:pPr>
        <w:tabs>
          <w:tab w:val="left" w:leader="underscore" w:pos="9180"/>
        </w:tabs>
        <w:jc w:val="center"/>
      </w:pPr>
      <w:r>
        <w:t>Please Make Check out to Chouteau Chamber of Commerce</w:t>
      </w:r>
    </w:p>
    <w:p w14:paraId="5C3D632B" w14:textId="6FA4C59D" w:rsidR="003A41C1" w:rsidRDefault="003A41C1" w:rsidP="003A41C1">
      <w:pPr>
        <w:tabs>
          <w:tab w:val="left" w:leader="underscore" w:pos="9180"/>
        </w:tabs>
        <w:jc w:val="center"/>
      </w:pPr>
      <w:r>
        <w:t xml:space="preserve">Checks and Application Can be mailed to PO BOX </w:t>
      </w:r>
      <w:r w:rsidRPr="003A41C1">
        <w:t>332</w:t>
      </w:r>
    </w:p>
    <w:p w14:paraId="55CCF29F" w14:textId="427D2EF0" w:rsidR="003A41C1" w:rsidRDefault="003A41C1" w:rsidP="003A41C1">
      <w:pPr>
        <w:tabs>
          <w:tab w:val="left" w:leader="underscore" w:pos="9180"/>
        </w:tabs>
        <w:jc w:val="center"/>
      </w:pPr>
      <w:r w:rsidRPr="003A41C1">
        <w:t>Chouteau, Oklahoma 74337</w:t>
      </w:r>
    </w:p>
    <w:p w14:paraId="577E7797" w14:textId="210E59C3" w:rsidR="003A41C1" w:rsidRDefault="003A41C1" w:rsidP="003A41C1">
      <w:pPr>
        <w:tabs>
          <w:tab w:val="left" w:leader="underscore" w:pos="9180"/>
        </w:tabs>
        <w:jc w:val="center"/>
      </w:pPr>
      <w:r>
        <w:t>Or Dropped off at Welch State Bank or Frailey’s Recycling</w:t>
      </w:r>
    </w:p>
    <w:p w14:paraId="3E966415" w14:textId="2024B12E" w:rsidR="00931730" w:rsidRDefault="00931730" w:rsidP="003A41C1">
      <w:pPr>
        <w:tabs>
          <w:tab w:val="left" w:leader="underscore" w:pos="9180"/>
        </w:tabs>
        <w:jc w:val="center"/>
      </w:pPr>
      <w:r w:rsidRPr="00931730">
        <w:t xml:space="preserve">For more details on your membership please visit our website at </w:t>
      </w:r>
      <w:r w:rsidRPr="00931730">
        <w:rPr>
          <w:b/>
          <w:bCs/>
          <w:i/>
          <w:iCs/>
          <w:color w:val="2F5496" w:themeColor="accent1" w:themeShade="BF"/>
        </w:rPr>
        <w:t>https://www.chouteauchamber.com/membership</w:t>
      </w:r>
    </w:p>
    <w:p w14:paraId="2893B974" w14:textId="463E569B" w:rsidR="00065E58" w:rsidRDefault="00065E58" w:rsidP="00781AB7">
      <w:pPr>
        <w:tabs>
          <w:tab w:val="left" w:leader="underscore" w:pos="9180"/>
        </w:tabs>
      </w:pPr>
    </w:p>
    <w:p w14:paraId="608D4C60" w14:textId="27B7F770" w:rsidR="00065E58" w:rsidRDefault="00065E58" w:rsidP="00781AB7">
      <w:pPr>
        <w:tabs>
          <w:tab w:val="left" w:leader="underscore" w:pos="9180"/>
        </w:tabs>
      </w:pPr>
    </w:p>
    <w:p w14:paraId="58292540" w14:textId="098D9F3F" w:rsidR="00065E58" w:rsidRDefault="00065E58" w:rsidP="00065E58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D796B0E" wp14:editId="69779EF3">
            <wp:simplePos x="0" y="0"/>
            <wp:positionH relativeFrom="margin">
              <wp:align>center</wp:align>
            </wp:positionH>
            <wp:positionV relativeFrom="paragraph">
              <wp:posOffset>-385445</wp:posOffset>
            </wp:positionV>
            <wp:extent cx="2305050" cy="740578"/>
            <wp:effectExtent l="0" t="0" r="0" b="2540"/>
            <wp:wrapNone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gif.com-gif-mak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4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6E8D5" w14:textId="1B4BD3C5" w:rsidR="00065E58" w:rsidRDefault="00065E58" w:rsidP="00065E58">
      <w:pPr>
        <w:jc w:val="center"/>
        <w:rPr>
          <w:b/>
          <w:bCs/>
          <w:color w:val="0070C0"/>
          <w:sz w:val="28"/>
          <w:szCs w:val="28"/>
        </w:rPr>
      </w:pPr>
      <w:r w:rsidRPr="00892495">
        <w:rPr>
          <w:b/>
          <w:bCs/>
          <w:color w:val="0070C0"/>
          <w:sz w:val="28"/>
          <w:szCs w:val="28"/>
        </w:rPr>
        <w:t>202</w:t>
      </w:r>
      <w:r w:rsidR="003E17BD">
        <w:rPr>
          <w:b/>
          <w:bCs/>
          <w:color w:val="0070C0"/>
          <w:sz w:val="28"/>
          <w:szCs w:val="28"/>
        </w:rPr>
        <w:t>4</w:t>
      </w:r>
      <w:r w:rsidRPr="00892495">
        <w:rPr>
          <w:b/>
          <w:bCs/>
          <w:color w:val="0070C0"/>
          <w:sz w:val="28"/>
          <w:szCs w:val="28"/>
        </w:rPr>
        <w:t xml:space="preserve"> Event List</w:t>
      </w:r>
    </w:p>
    <w:p w14:paraId="7B9F1262" w14:textId="0704C325" w:rsidR="00065E58" w:rsidRDefault="00065E58" w:rsidP="00065E58">
      <w:pPr>
        <w:rPr>
          <w:b/>
          <w:bCs/>
          <w:color w:val="0070C0"/>
          <w:sz w:val="28"/>
          <w:szCs w:val="28"/>
        </w:rPr>
      </w:pPr>
    </w:p>
    <w:p w14:paraId="583CB90E" w14:textId="6605E543" w:rsidR="00065E58" w:rsidRDefault="00065E58" w:rsidP="00065E58"/>
    <w:p w14:paraId="2C943BC8" w14:textId="732A3337" w:rsidR="00065E58" w:rsidRPr="003A41C1" w:rsidRDefault="00065E58" w:rsidP="00065E58">
      <w:pPr>
        <w:rPr>
          <w:color w:val="FF0000"/>
          <w:sz w:val="36"/>
          <w:szCs w:val="36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14:paraId="4DC63E7F" w14:textId="34FBC868" w:rsidR="00065E58" w:rsidRPr="00AA3B0F" w:rsidRDefault="003A41C1" w:rsidP="00065E58">
      <w:pPr>
        <w:rPr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bookmarkStart w:id="4" w:name="_Hlk158735521"/>
      <w:r w:rsidRPr="00AA3B0F">
        <w:rPr>
          <w:noProof/>
        </w:rPr>
        <w:drawing>
          <wp:anchor distT="0" distB="0" distL="114300" distR="114300" simplePos="0" relativeHeight="251680768" behindDoc="0" locked="0" layoutInCell="1" allowOverlap="1" wp14:anchorId="380562D2" wp14:editId="58648601">
            <wp:simplePos x="0" y="0"/>
            <wp:positionH relativeFrom="margin">
              <wp:posOffset>4411980</wp:posOffset>
            </wp:positionH>
            <wp:positionV relativeFrom="paragraph">
              <wp:posOffset>10795</wp:posOffset>
            </wp:positionV>
            <wp:extent cx="1383665" cy="800100"/>
            <wp:effectExtent l="0" t="0" r="6985" b="0"/>
            <wp:wrapSquare wrapText="bothSides"/>
            <wp:docPr id="22" name="Picture 2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2770369_745675740221385_7365618975750327325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BD" w:rsidRPr="00AA3B0F">
        <w:rPr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Taco </w:t>
      </w:r>
      <w:r w:rsidR="00000CB3" w:rsidRPr="00AA3B0F">
        <w:rPr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Tuesday Social</w:t>
      </w:r>
      <w:r w:rsidR="00065E58" w:rsidRPr="00AA3B0F">
        <w:rPr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Networking </w:t>
      </w:r>
    </w:p>
    <w:bookmarkEnd w:id="4"/>
    <w:p w14:paraId="49587BFB" w14:textId="3DB5A759" w:rsidR="00065E58" w:rsidRDefault="00065E58" w:rsidP="00065E58">
      <w:pPr>
        <w:spacing w:after="0"/>
        <w:rPr>
          <w:color w:val="7030A0"/>
        </w:rPr>
      </w:pPr>
      <w:r>
        <w:t>When: Feb 2</w:t>
      </w:r>
      <w:r w:rsidR="003E17BD">
        <w:t xml:space="preserve">0 </w:t>
      </w:r>
      <w:proofErr w:type="spellStart"/>
      <w:r w:rsidRPr="00ED58E9">
        <w:rPr>
          <w:vertAlign w:val="superscript"/>
        </w:rPr>
        <w:t>t</w:t>
      </w:r>
      <w:r w:rsidR="003E17BD">
        <w:rPr>
          <w:vertAlign w:val="superscript"/>
        </w:rPr>
        <w:t>h</w:t>
      </w:r>
      <w:proofErr w:type="spellEnd"/>
      <w:r>
        <w:t xml:space="preserve"> 6-7:30</w:t>
      </w:r>
    </w:p>
    <w:p w14:paraId="629930F6" w14:textId="13F50E03" w:rsidR="00065E58" w:rsidRDefault="00065E58" w:rsidP="00065E58">
      <w:r>
        <w:t xml:space="preserve">Where: </w:t>
      </w:r>
      <w:r w:rsidR="003E17BD">
        <w:t>Casa Maria’s</w:t>
      </w:r>
    </w:p>
    <w:p w14:paraId="69AA8210" w14:textId="77777777" w:rsidR="003A41C1" w:rsidRDefault="00065E58" w:rsidP="00065E58">
      <w:pPr>
        <w:rPr>
          <w:color w:val="7030A0"/>
        </w:rPr>
      </w:pPr>
      <w:r>
        <w:t>This event is open to all chamber members to come and mingle at an informal setting.  Appetizers and non-acholic drinks will be provided courtesy of the chamber.</w:t>
      </w:r>
    </w:p>
    <w:p w14:paraId="7181BAD4" w14:textId="7D8EC863" w:rsidR="00065E58" w:rsidRPr="00AA3B0F" w:rsidRDefault="00000CB3" w:rsidP="00065E58">
      <w:pPr>
        <w:rPr>
          <w:color w:val="7030A0"/>
        </w:rPr>
      </w:pPr>
      <w:r w:rsidRPr="00AA3B0F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C2B8B87" wp14:editId="3E461907">
            <wp:simplePos x="0" y="0"/>
            <wp:positionH relativeFrom="column">
              <wp:posOffset>5010151</wp:posOffset>
            </wp:positionH>
            <wp:positionV relativeFrom="paragraph">
              <wp:posOffset>537</wp:posOffset>
            </wp:positionV>
            <wp:extent cx="787400" cy="1051023"/>
            <wp:effectExtent l="0" t="0" r="0" b="0"/>
            <wp:wrapThrough wrapText="bothSides">
              <wp:wrapPolygon edited="0">
                <wp:start x="0" y="0"/>
                <wp:lineTo x="0" y="21143"/>
                <wp:lineTo x="20903" y="21143"/>
                <wp:lineTo x="20903" y="0"/>
                <wp:lineTo x="0" y="0"/>
              </wp:wrapPolygon>
            </wp:wrapThrough>
            <wp:docPr id="23" name="Picture 23" descr="A person and person holding a wooden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66043163_602746928679878_1906966066354312776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5" cy="105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58735575"/>
      <w:r w:rsidRPr="00AA3B0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A3B0F">
        <w:rPr>
          <w:color w:val="4472C4" w:themeColor="accent1"/>
          <w:sz w:val="36"/>
          <w:szCs w:val="36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AA3B0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 Corn Hole Tournament</w:t>
      </w:r>
      <w:bookmarkEnd w:id="5"/>
    </w:p>
    <w:p w14:paraId="18E9422A" w14:textId="23ADE20B" w:rsidR="00065E58" w:rsidRDefault="00065E58" w:rsidP="00065E58">
      <w:pPr>
        <w:spacing w:after="0"/>
      </w:pPr>
      <w:r>
        <w:t>When: June TBA</w:t>
      </w:r>
    </w:p>
    <w:p w14:paraId="479C1582" w14:textId="37F75B2B" w:rsidR="00065E58" w:rsidRDefault="00065E58" w:rsidP="00065E58">
      <w:r>
        <w:t>Where: Main Street Park</w:t>
      </w:r>
    </w:p>
    <w:p w14:paraId="49F1E44F" w14:textId="51A657D7" w:rsidR="00065E58" w:rsidRDefault="00065E58" w:rsidP="00065E58">
      <w:r>
        <w:t>We would like to invite everyone to a Corn Hole T</w:t>
      </w:r>
      <w:r w:rsidRPr="00E25CB3">
        <w:t>ournament</w:t>
      </w:r>
      <w:r>
        <w:t xml:space="preserve"> at the Main Street Park.  What fun!</w:t>
      </w:r>
    </w:p>
    <w:p w14:paraId="5FD07A7F" w14:textId="277161F4" w:rsidR="00065E58" w:rsidRDefault="00DD46F6" w:rsidP="00065E58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DEF68FD" wp14:editId="6D71E0AE">
            <wp:simplePos x="0" y="0"/>
            <wp:positionH relativeFrom="margin">
              <wp:posOffset>3698875</wp:posOffset>
            </wp:positionH>
            <wp:positionV relativeFrom="paragraph">
              <wp:posOffset>7620</wp:posOffset>
            </wp:positionV>
            <wp:extent cx="9207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004" y="21451"/>
                <wp:lineTo x="21004" y="0"/>
                <wp:lineTo x="0" y="0"/>
              </wp:wrapPolygon>
            </wp:wrapTight>
            <wp:docPr id="11" name="Picture 11" descr="A child running through a water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8672103_605743548380216_846721158300642596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CB3">
        <w:rPr>
          <w:noProof/>
        </w:rPr>
        <w:drawing>
          <wp:anchor distT="0" distB="0" distL="114300" distR="114300" simplePos="0" relativeHeight="251682816" behindDoc="0" locked="0" layoutInCell="1" allowOverlap="1" wp14:anchorId="303E4B24" wp14:editId="2660F2DD">
            <wp:simplePos x="0" y="0"/>
            <wp:positionH relativeFrom="margin">
              <wp:posOffset>4902200</wp:posOffset>
            </wp:positionH>
            <wp:positionV relativeFrom="paragraph">
              <wp:posOffset>7620</wp:posOffset>
            </wp:positionV>
            <wp:extent cx="895350" cy="1342390"/>
            <wp:effectExtent l="0" t="0" r="0" b="0"/>
            <wp:wrapThrough wrapText="bothSides">
              <wp:wrapPolygon edited="0">
                <wp:start x="0" y="0"/>
                <wp:lineTo x="0" y="21150"/>
                <wp:lineTo x="21140" y="21150"/>
                <wp:lineTo x="21140" y="0"/>
                <wp:lineTo x="0" y="0"/>
              </wp:wrapPolygon>
            </wp:wrapThrough>
            <wp:docPr id="24" name="Picture 24" descr="A fire truck spraying water with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68317450_605745391713365_569437256173981177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4522" w14:textId="23068C1C" w:rsidR="00065E58" w:rsidRPr="00AA3B0F" w:rsidRDefault="00065E58" w:rsidP="00065E58">
      <w:pPr>
        <w:rPr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AA3B0F">
        <w:rPr>
          <w:color w:val="FF000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Christmas in July at the Park</w:t>
      </w:r>
    </w:p>
    <w:p w14:paraId="5E8111E0" w14:textId="0E323056" w:rsidR="00065E58" w:rsidRDefault="00065E58" w:rsidP="00065E58">
      <w:pPr>
        <w:spacing w:after="0"/>
      </w:pPr>
      <w:r>
        <w:t xml:space="preserve">When: </w:t>
      </w:r>
      <w:r w:rsidR="00F44657">
        <w:t>July 25th</w:t>
      </w:r>
    </w:p>
    <w:p w14:paraId="1897A721" w14:textId="0A163072" w:rsidR="00065E58" w:rsidRDefault="00065E58" w:rsidP="00065E58">
      <w:r>
        <w:t>Where: Chouteau Park</w:t>
      </w:r>
    </w:p>
    <w:p w14:paraId="0CF34DEB" w14:textId="33190CD5" w:rsidR="00065E58" w:rsidRDefault="00065E58" w:rsidP="00065E58">
      <w:r>
        <w:t>Water balloon fights, Inflatables, food!</w:t>
      </w:r>
    </w:p>
    <w:p w14:paraId="6D00FB4C" w14:textId="29776C0E" w:rsidR="00065E58" w:rsidRDefault="00065E58" w:rsidP="00065E58">
      <w:r>
        <w:t xml:space="preserve">This will be a BIG event for the chamber! We want to beat the heat and have some Christmas fun with the community! We will need donations and volunteers.    </w:t>
      </w:r>
    </w:p>
    <w:p w14:paraId="5A8C1811" w14:textId="16BEBDE7" w:rsidR="00B5467D" w:rsidRDefault="00B5467D" w:rsidP="00065E58">
      <w:pPr>
        <w:rPr>
          <w:color w:val="00B050"/>
        </w:rPr>
      </w:pPr>
      <w:bookmarkStart w:id="6" w:name="_Hlk124239594"/>
    </w:p>
    <w:p w14:paraId="5D3D8454" w14:textId="5A362645" w:rsidR="00065E58" w:rsidRPr="00B5467D" w:rsidRDefault="00B5467D" w:rsidP="00065E58">
      <w:r>
        <w:rPr>
          <w:noProof/>
          <w:color w:val="0070C0"/>
        </w:rPr>
        <w:drawing>
          <wp:anchor distT="0" distB="0" distL="114300" distR="114300" simplePos="0" relativeHeight="251687936" behindDoc="1" locked="0" layoutInCell="1" allowOverlap="1" wp14:anchorId="60145F8D" wp14:editId="770F52AD">
            <wp:simplePos x="0" y="0"/>
            <wp:positionH relativeFrom="margin">
              <wp:posOffset>3314065</wp:posOffset>
            </wp:positionH>
            <wp:positionV relativeFrom="paragraph">
              <wp:posOffset>136525</wp:posOffset>
            </wp:positionV>
            <wp:extent cx="1209675" cy="967105"/>
            <wp:effectExtent l="0" t="0" r="9525" b="4445"/>
            <wp:wrapThrough wrapText="bothSides">
              <wp:wrapPolygon edited="0">
                <wp:start x="0" y="0"/>
                <wp:lineTo x="0" y="21274"/>
                <wp:lineTo x="21430" y="21274"/>
                <wp:lineTo x="21430" y="0"/>
                <wp:lineTo x="0" y="0"/>
              </wp:wrapPolygon>
            </wp:wrapThrough>
            <wp:docPr id="6" name="Picture 6" descr="A group of people watching a movie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94500366_840123788119181_198422058076711549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B4B349A" wp14:editId="4AFAC539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1207770" cy="965200"/>
            <wp:effectExtent l="0" t="0" r="0" b="6350"/>
            <wp:wrapThrough wrapText="bothSides">
              <wp:wrapPolygon edited="0">
                <wp:start x="0" y="0"/>
                <wp:lineTo x="0" y="21316"/>
                <wp:lineTo x="21123" y="21316"/>
                <wp:lineTo x="21123" y="0"/>
                <wp:lineTo x="0" y="0"/>
              </wp:wrapPolygon>
            </wp:wrapThrough>
            <wp:docPr id="7" name="Picture 7" descr="A group of people around a fire p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94535503_840123741452519_4695017101153462803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Pr="00B5467D">
        <w:rPr>
          <w:color w:val="0070C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Fo</w:t>
      </w:r>
      <w:bookmarkStart w:id="7" w:name="_Hlk158735628"/>
      <w:r w:rsidRPr="00B5467D">
        <w:rPr>
          <w:color w:val="0070C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otball Homecoming Bonfire on </w:t>
      </w:r>
      <w:r w:rsidR="00065E58" w:rsidRPr="00B5467D">
        <w:rPr>
          <w:color w:val="0070C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Main Street </w:t>
      </w:r>
    </w:p>
    <w:bookmarkEnd w:id="7"/>
    <w:p w14:paraId="1C0A6BB3" w14:textId="42D99ECD" w:rsidR="00065E58" w:rsidRDefault="00065E58" w:rsidP="00065E58">
      <w:pPr>
        <w:spacing w:after="0"/>
      </w:pPr>
      <w:r>
        <w:t xml:space="preserve">When: </w:t>
      </w:r>
      <w:r w:rsidR="00B5467D">
        <w:t>September 12</w:t>
      </w:r>
    </w:p>
    <w:p w14:paraId="56D27C0E" w14:textId="1C7703CF" w:rsidR="00065E58" w:rsidRDefault="00065E58" w:rsidP="00065E58">
      <w:r>
        <w:t>Where: Main Street Park</w:t>
      </w:r>
    </w:p>
    <w:p w14:paraId="63EE109B" w14:textId="317EB4F9" w:rsidR="00065E58" w:rsidRDefault="00B5467D" w:rsidP="00065E58">
      <w:r>
        <w:rPr>
          <w:noProof/>
        </w:rPr>
        <w:drawing>
          <wp:anchor distT="0" distB="0" distL="114300" distR="114300" simplePos="0" relativeHeight="251689984" behindDoc="0" locked="0" layoutInCell="1" allowOverlap="1" wp14:anchorId="0C157197" wp14:editId="0AD6AEC0">
            <wp:simplePos x="0" y="0"/>
            <wp:positionH relativeFrom="column">
              <wp:posOffset>3028950</wp:posOffset>
            </wp:positionH>
            <wp:positionV relativeFrom="paragraph">
              <wp:posOffset>452120</wp:posOffset>
            </wp:positionV>
            <wp:extent cx="1395095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236" y="21379"/>
                <wp:lineTo x="21236" y="0"/>
                <wp:lineTo x="0" y="0"/>
              </wp:wrapPolygon>
            </wp:wrapThrough>
            <wp:docPr id="8" name="Picture 8" descr="A group of cars parked in a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78140726_815413150590245_318518119625281500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E58">
        <w:t xml:space="preserve">We plan on inviting the football team, cheerleaders, band members, little league, and community to come out and </w:t>
      </w:r>
      <w:r>
        <w:t>enjoy the bonfire</w:t>
      </w:r>
      <w:r w:rsidR="00065E58">
        <w:t>! The chamber will provide hotdogs, popcorn, and bottled water.</w:t>
      </w:r>
    </w:p>
    <w:p w14:paraId="3EFFFD40" w14:textId="5B3A1FEF" w:rsidR="00065E58" w:rsidRDefault="00B5467D" w:rsidP="00065E58">
      <w:r w:rsidRPr="00B5467D">
        <w:rPr>
          <w:noProof/>
          <w:color w:val="00B050"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707D4262" wp14:editId="5693777A">
            <wp:simplePos x="0" y="0"/>
            <wp:positionH relativeFrom="column">
              <wp:posOffset>4533900</wp:posOffset>
            </wp:positionH>
            <wp:positionV relativeFrom="paragraph">
              <wp:posOffset>8255</wp:posOffset>
            </wp:positionV>
            <wp:extent cx="1352550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9" name="Picture 9" descr="A group of kids looking at a broken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80706083_815397490591811_279748608007699818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5ECD9" w14:textId="38E954A4" w:rsidR="003A41C1" w:rsidRPr="00B5467D" w:rsidRDefault="003A41C1" w:rsidP="003A41C1">
      <w:pPr>
        <w:rPr>
          <w:color w:val="806000" w:themeColor="accent4" w:themeShade="80"/>
          <w:sz w:val="36"/>
          <w:szCs w:val="36"/>
        </w:rPr>
      </w:pPr>
      <w:r w:rsidRPr="00B5467D">
        <w:rPr>
          <w:color w:val="0070C0"/>
          <w:sz w:val="36"/>
          <w:szCs w:val="36"/>
        </w:rPr>
        <w:t>Car Show on Main</w:t>
      </w:r>
    </w:p>
    <w:p w14:paraId="2EDC2DB4" w14:textId="57D716CA" w:rsidR="003A41C1" w:rsidRDefault="003A41C1" w:rsidP="003A41C1">
      <w:pPr>
        <w:spacing w:after="0"/>
      </w:pPr>
      <w:r>
        <w:t>When: September 21st 10pm-1pm</w:t>
      </w:r>
    </w:p>
    <w:p w14:paraId="4FD2294F" w14:textId="04A14D30" w:rsidR="003A41C1" w:rsidRDefault="003A41C1" w:rsidP="003A41C1">
      <w:r>
        <w:t>Where: Main Street</w:t>
      </w:r>
    </w:p>
    <w:p w14:paraId="0F31C4C0" w14:textId="0610430F" w:rsidR="003A41C1" w:rsidRDefault="00B5467D" w:rsidP="003A41C1">
      <w:pPr>
        <w:rPr>
          <w:color w:val="9900CC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9089962" wp14:editId="7BAC3DEE">
            <wp:simplePos x="0" y="0"/>
            <wp:positionH relativeFrom="margin">
              <wp:posOffset>4724204</wp:posOffset>
            </wp:positionH>
            <wp:positionV relativeFrom="paragraph">
              <wp:posOffset>465455</wp:posOffset>
            </wp:positionV>
            <wp:extent cx="1106366" cy="828355"/>
            <wp:effectExtent l="0" t="0" r="0" b="0"/>
            <wp:wrapNone/>
            <wp:docPr id="4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4578922_659079056379998_350035755698328908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14969" cy="83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1C1">
        <w:t xml:space="preserve">This will be our </w:t>
      </w:r>
      <w:r w:rsidR="00AD20C3">
        <w:t>Third</w:t>
      </w:r>
      <w:r w:rsidR="003A41C1">
        <w:t xml:space="preserve"> Annual Car Show and there is a lot of ways to incorporate your business into the show if you choose to sponsor; whether it be a side prize, banner, etc. Last year was a GREAT success and really added to Black Buggy Days and Picking the Line on 69</w:t>
      </w:r>
      <w:r w:rsidR="00D2287B">
        <w:t>.</w:t>
      </w:r>
    </w:p>
    <w:p w14:paraId="09D4D0E2" w14:textId="077DCAC4" w:rsidR="003A41C1" w:rsidRDefault="003A41C1" w:rsidP="00065E58">
      <w:pPr>
        <w:rPr>
          <w:color w:val="9900CC"/>
        </w:rPr>
      </w:pPr>
    </w:p>
    <w:p w14:paraId="7DA34C26" w14:textId="3A1E29A7" w:rsidR="00065E58" w:rsidRPr="00AA3B0F" w:rsidRDefault="00065E58" w:rsidP="00065E58">
      <w:pPr>
        <w:rPr>
          <w:color w:val="C45911" w:themeColor="accent2" w:themeShade="BF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AA3B0F">
        <w:rPr>
          <w:color w:val="C45911" w:themeColor="accent2" w:themeShade="BF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Pass the Pumpkins</w:t>
      </w:r>
    </w:p>
    <w:p w14:paraId="7CAD4E14" w14:textId="2D98EBA0" w:rsidR="00065E58" w:rsidRPr="00D53C81" w:rsidRDefault="00065E58" w:rsidP="00065E58">
      <w:r>
        <w:t xml:space="preserve">EVERY business has a chance to take the chamber pumpkins to their businesses and show them off. Let the town know that you’re a Chamber Member and pumpkin proud!   </w:t>
      </w:r>
    </w:p>
    <w:p w14:paraId="75B02166" w14:textId="35BF258B" w:rsidR="00065E58" w:rsidRPr="00B5467D" w:rsidRDefault="00F44657" w:rsidP="00065E58">
      <w:pPr>
        <w:rPr>
          <w:color w:val="C45911" w:themeColor="accent2" w:themeShade="BF"/>
          <w:sz w:val="36"/>
          <w:szCs w:val="36"/>
        </w:rPr>
      </w:pPr>
      <w:r w:rsidRPr="00B5467D">
        <w:rPr>
          <w:noProof/>
          <w:color w:val="C45911" w:themeColor="accent2" w:themeShade="BF"/>
          <w:sz w:val="36"/>
          <w:szCs w:val="36"/>
        </w:rPr>
        <w:lastRenderedPageBreak/>
        <w:drawing>
          <wp:anchor distT="0" distB="0" distL="114300" distR="114300" simplePos="0" relativeHeight="251686912" behindDoc="1" locked="0" layoutInCell="1" allowOverlap="1" wp14:anchorId="6E33B5EB" wp14:editId="475F3C64">
            <wp:simplePos x="0" y="0"/>
            <wp:positionH relativeFrom="margin">
              <wp:posOffset>5229225</wp:posOffset>
            </wp:positionH>
            <wp:positionV relativeFrom="paragraph">
              <wp:posOffset>9525</wp:posOffset>
            </wp:positionV>
            <wp:extent cx="1019810" cy="815975"/>
            <wp:effectExtent l="0" t="0" r="8890" b="3175"/>
            <wp:wrapThrough wrapText="bothSides">
              <wp:wrapPolygon edited="0">
                <wp:start x="0" y="0"/>
                <wp:lineTo x="0" y="21180"/>
                <wp:lineTo x="21385" y="21180"/>
                <wp:lineTo x="21385" y="0"/>
                <wp:lineTo x="0" y="0"/>
              </wp:wrapPolygon>
            </wp:wrapThrough>
            <wp:docPr id="5" name="Picture 5" descr="A crowd of people walking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6718870_849097990555094_9089334980449212834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E58" w:rsidRPr="00B5467D">
        <w:rPr>
          <w:color w:val="9900CC"/>
          <w:sz w:val="36"/>
          <w:szCs w:val="36"/>
        </w:rPr>
        <w:t>Trunk at Trunk or Treat</w:t>
      </w:r>
    </w:p>
    <w:p w14:paraId="00FE29A3" w14:textId="730DF9AA" w:rsidR="00065E58" w:rsidRDefault="00065E58" w:rsidP="00065E58">
      <w:pPr>
        <w:spacing w:after="0"/>
      </w:pPr>
      <w:r>
        <w:t xml:space="preserve">When: </w:t>
      </w:r>
      <w:r w:rsidRPr="009F216D">
        <w:t xml:space="preserve">October </w:t>
      </w:r>
      <w:r>
        <w:t>2</w:t>
      </w:r>
      <w:r w:rsidR="00B5467D">
        <w:t>6</w:t>
      </w:r>
      <w:r w:rsidRPr="009F216D">
        <w:rPr>
          <w:vertAlign w:val="superscript"/>
        </w:rPr>
        <w:t>th</w:t>
      </w:r>
      <w:r>
        <w:t xml:space="preserve"> 5-7pm</w:t>
      </w:r>
    </w:p>
    <w:p w14:paraId="31901521" w14:textId="5CF27D5D" w:rsidR="00065E58" w:rsidRPr="009F216D" w:rsidRDefault="00065E58" w:rsidP="00065E58">
      <w:r>
        <w:t>Where: Main Street</w:t>
      </w:r>
    </w:p>
    <w:p w14:paraId="7F874E54" w14:textId="009489DB" w:rsidR="00065E58" w:rsidRDefault="00065E58" w:rsidP="00065E58">
      <w:r>
        <w:t>Each year there is a Trunk or Treat on Main Street and last year the chamber joined with Little League Football and passed out candy.</w:t>
      </w:r>
    </w:p>
    <w:p w14:paraId="04D4F2D4" w14:textId="7A7E6CAF" w:rsidR="00065E58" w:rsidRPr="00B5467D" w:rsidRDefault="00065E58" w:rsidP="00065E58">
      <w:pPr>
        <w:rPr>
          <w:color w:val="FF0000"/>
          <w:sz w:val="36"/>
          <w:szCs w:val="36"/>
          <w14:shadow w14:blurRad="50800" w14:dist="50800" w14:dir="5400000" w14:sx="0" w14:sy="0" w14:kx="0" w14:ky="0" w14:algn="ctr">
            <w14:schemeClr w14:val="accent6">
              <w14:lumMod w14:val="75000"/>
            </w14:schemeClr>
          </w14:shadow>
        </w:rPr>
      </w:pPr>
    </w:p>
    <w:p w14:paraId="1D49E315" w14:textId="6063D730" w:rsidR="00DD46F6" w:rsidRDefault="00DD46F6" w:rsidP="00DD46F6">
      <w:pPr>
        <w:spacing w:after="0" w:line="240" w:lineRule="auto"/>
        <w:rPr>
          <w:color w:val="FF0000"/>
          <w:sz w:val="36"/>
          <w:szCs w:val="36"/>
          <w14:shadow w14:blurRad="50800" w14:dist="50800" w14:dir="5400000" w14:sx="0" w14:sy="0" w14:kx="0" w14:ky="0" w14:algn="ctr">
            <w14:schemeClr w14:val="accent6">
              <w14:lumMod w14:val="75000"/>
            </w14:schemeClr>
          </w14:shadow>
        </w:rPr>
      </w:pPr>
      <w:r>
        <w:rPr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362F7E0E" wp14:editId="213FABE7">
            <wp:simplePos x="0" y="0"/>
            <wp:positionH relativeFrom="margin">
              <wp:posOffset>5010785</wp:posOffset>
            </wp:positionH>
            <wp:positionV relativeFrom="paragraph">
              <wp:posOffset>276860</wp:posOffset>
            </wp:positionV>
            <wp:extent cx="1104265" cy="882650"/>
            <wp:effectExtent l="0" t="0" r="635" b="0"/>
            <wp:wrapNone/>
            <wp:docPr id="2" name="Picture 2" descr="A person in a garment on a tr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1149079_877683971029829_7758455267908429152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7D" w:rsidRPr="00AA3B0F">
        <w:rPr>
          <w:color w:val="FF0000"/>
          <w:sz w:val="36"/>
          <w:szCs w:val="36"/>
          <w14:shadow w14:blurRad="50800" w14:dist="50800" w14:dir="5400000" w14:sx="0" w14:sy="0" w14:kx="0" w14:ky="0" w14:algn="ctr">
            <w14:schemeClr w14:val="accent6">
              <w14:lumMod w14:val="75000"/>
            </w14:schemeClr>
          </w14:shadow>
        </w:rPr>
        <w:t xml:space="preserve">Chouteau Chamber Christmas Parade </w:t>
      </w:r>
    </w:p>
    <w:p w14:paraId="78746616" w14:textId="546356FA" w:rsidR="00065E58" w:rsidRPr="00AA3B0F" w:rsidRDefault="00DD46F6" w:rsidP="00DD46F6">
      <w:pPr>
        <w:spacing w:before="120" w:line="240" w:lineRule="auto"/>
        <w:rPr>
          <w:color w:val="FF0000"/>
          <w:sz w:val="36"/>
          <w:szCs w:val="36"/>
          <w14:shadow w14:blurRad="50800" w14:dist="50800" w14:dir="5400000" w14:sx="0" w14:sy="0" w14:kx="0" w14:ky="0" w14:algn="ctr">
            <w14:schemeClr w14:val="accent6">
              <w14:lumMod w14:val="75000"/>
            </w14:schemeClr>
          </w14:shadow>
        </w:rPr>
      </w:pPr>
      <w:r>
        <w:rPr>
          <w:noProof/>
          <w:color w:val="C00000"/>
        </w:rPr>
        <w:drawing>
          <wp:anchor distT="0" distB="0" distL="114300" distR="114300" simplePos="0" relativeHeight="251684864" behindDoc="0" locked="0" layoutInCell="1" allowOverlap="1" wp14:anchorId="7B5F9DF3" wp14:editId="104277D1">
            <wp:simplePos x="0" y="0"/>
            <wp:positionH relativeFrom="column">
              <wp:posOffset>3667125</wp:posOffset>
            </wp:positionH>
            <wp:positionV relativeFrom="paragraph">
              <wp:posOffset>19050</wp:posOffset>
            </wp:positionV>
            <wp:extent cx="1094105" cy="873760"/>
            <wp:effectExtent l="0" t="0" r="0" b="2540"/>
            <wp:wrapThrough wrapText="bothSides">
              <wp:wrapPolygon edited="0">
                <wp:start x="21600" y="21600"/>
                <wp:lineTo x="21600" y="408"/>
                <wp:lineTo x="539" y="408"/>
                <wp:lineTo x="539" y="21600"/>
                <wp:lineTo x="21600" y="21600"/>
              </wp:wrapPolygon>
            </wp:wrapThrough>
            <wp:docPr id="3" name="Picture 3" descr="A group of people standing around a larg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1138750_877662151032011_8790450278933282246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9410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7D" w:rsidRPr="00AA3B0F">
        <w:rPr>
          <w:color w:val="FF0000"/>
          <w:sz w:val="36"/>
          <w:szCs w:val="36"/>
          <w14:shadow w14:blurRad="50800" w14:dist="50800" w14:dir="5400000" w14:sx="0" w14:sy="0" w14:kx="0" w14:ky="0" w14:algn="ctr">
            <w14:schemeClr w14:val="accent6">
              <w14:lumMod w14:val="75000"/>
            </w14:schemeClr>
          </w14:shadow>
        </w:rPr>
        <w:t>and Goose Grab</w:t>
      </w:r>
    </w:p>
    <w:p w14:paraId="247D473D" w14:textId="059BB9F2" w:rsidR="00065E58" w:rsidRDefault="00065E58" w:rsidP="00065E58">
      <w:pPr>
        <w:spacing w:after="0"/>
      </w:pPr>
      <w:bookmarkStart w:id="8" w:name="_Hlk158733436"/>
      <w:r>
        <w:t xml:space="preserve">When: </w:t>
      </w:r>
      <w:r w:rsidR="00B5467D">
        <w:t>Dec 9th</w:t>
      </w:r>
    </w:p>
    <w:p w14:paraId="7522C2B4" w14:textId="7D9A9605" w:rsidR="00065E58" w:rsidRDefault="00065E58" w:rsidP="00065E58">
      <w:r>
        <w:t>Where: Main Street</w:t>
      </w:r>
    </w:p>
    <w:bookmarkEnd w:id="8"/>
    <w:p w14:paraId="51946189" w14:textId="47B857E2" w:rsidR="00065E58" w:rsidRDefault="00AA3B0F" w:rsidP="00065E58">
      <w:r w:rsidRPr="00AA3B0F">
        <w:t xml:space="preserve">This is a time-honored tradition that the chamber has been presenting for years. The businesses really gear up to show their creativity with their floats. Chouteau Fire Department hands out candy and </w:t>
      </w:r>
      <w:r w:rsidR="00D2287B" w:rsidRPr="00AA3B0F">
        <w:t>helps Santa</w:t>
      </w:r>
      <w:r w:rsidRPr="00AA3B0F">
        <w:t>. And the Goose Grab is by far the most FUN event the chamber has been involved with.  We gave away 10 frozen turkeys last year and over $400 dollars in local gift cards to really support our local businesses.</w:t>
      </w:r>
    </w:p>
    <w:p w14:paraId="7C8363E8" w14:textId="579CAAB3" w:rsidR="00DD46F6" w:rsidRPr="00DD46F6" w:rsidRDefault="00DD46F6" w:rsidP="00065E58">
      <w:pPr>
        <w:rPr>
          <w:sz w:val="36"/>
          <w:szCs w:val="36"/>
        </w:rPr>
      </w:pPr>
    </w:p>
    <w:p w14:paraId="304D72C4" w14:textId="2FF805AB" w:rsidR="00DD46F6" w:rsidRPr="00DD46F6" w:rsidRDefault="00DD46F6" w:rsidP="00065E58">
      <w:pPr>
        <w:rPr>
          <w:color w:val="00B0F0"/>
          <w:sz w:val="36"/>
          <w:szCs w:val="36"/>
        </w:rPr>
      </w:pPr>
      <w:r w:rsidRPr="00DD46F6">
        <w:rPr>
          <w:color w:val="00B0F0"/>
          <w:sz w:val="36"/>
          <w:szCs w:val="36"/>
        </w:rPr>
        <w:t>Dream Big Event</w:t>
      </w:r>
    </w:p>
    <w:p w14:paraId="20826429" w14:textId="590A6DA5" w:rsidR="00DD46F6" w:rsidRDefault="00DD46F6" w:rsidP="00DD46F6">
      <w:pPr>
        <w:spacing w:after="0"/>
      </w:pPr>
      <w:r>
        <w:t xml:space="preserve">When: </w:t>
      </w:r>
      <w:r>
        <w:t xml:space="preserve"> TBA</w:t>
      </w:r>
    </w:p>
    <w:p w14:paraId="454944A6" w14:textId="660D0EDC" w:rsidR="00DD46F6" w:rsidRDefault="00DD46F6" w:rsidP="00DD46F6">
      <w:r>
        <w:t xml:space="preserve">Where: </w:t>
      </w:r>
      <w:r>
        <w:t>TBA</w:t>
      </w:r>
    </w:p>
    <w:p w14:paraId="1E000CB4" w14:textId="6ECAF127" w:rsidR="00DD46F6" w:rsidRDefault="00DD46F6" w:rsidP="00DD46F6">
      <w:r>
        <w:t xml:space="preserve">This will be a new event for the Chamber of Commerce. The Chamber plans to partner with Chouteau Schools and find out </w:t>
      </w:r>
      <w:r w:rsidR="00AD20C3">
        <w:t xml:space="preserve">what event the kids would like to see in Chouteau. We want a host the event that the kids pick. We at the Chamber want our kids to know that Chouteau is a fun and safe town to live in. </w:t>
      </w:r>
    </w:p>
    <w:p w14:paraId="66429752" w14:textId="21E01494" w:rsidR="00DD46F6" w:rsidRDefault="00DD46F6" w:rsidP="00065E58"/>
    <w:p w14:paraId="446E9F35" w14:textId="425C8345" w:rsidR="00065E58" w:rsidRDefault="00065E58" w:rsidP="00065E58">
      <w:pPr>
        <w:rPr>
          <w:color w:val="538135" w:themeColor="accent6" w:themeShade="BF"/>
        </w:rPr>
      </w:pPr>
    </w:p>
    <w:p w14:paraId="76FB4B02" w14:textId="57BF4917" w:rsidR="00065E58" w:rsidRPr="00CE7AC7" w:rsidRDefault="00065E58" w:rsidP="00065E58">
      <w:pPr>
        <w:rPr>
          <w:color w:val="C00000"/>
        </w:rPr>
      </w:pPr>
    </w:p>
    <w:p w14:paraId="3920E24F" w14:textId="29E72CE1" w:rsidR="00065E58" w:rsidRDefault="00065E58" w:rsidP="00781AB7">
      <w:pPr>
        <w:tabs>
          <w:tab w:val="left" w:leader="underscore" w:pos="9180"/>
        </w:tabs>
      </w:pPr>
    </w:p>
    <w:sectPr w:rsidR="00065E58" w:rsidSect="00306C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47"/>
    <w:rsid w:val="00000CB3"/>
    <w:rsid w:val="00065E58"/>
    <w:rsid w:val="0009661C"/>
    <w:rsid w:val="000A3C19"/>
    <w:rsid w:val="0010276E"/>
    <w:rsid w:val="00152CE1"/>
    <w:rsid w:val="00306C1B"/>
    <w:rsid w:val="003A10F3"/>
    <w:rsid w:val="003A3D68"/>
    <w:rsid w:val="003A41C1"/>
    <w:rsid w:val="003E17BD"/>
    <w:rsid w:val="004B6F1B"/>
    <w:rsid w:val="00577D1C"/>
    <w:rsid w:val="0064225F"/>
    <w:rsid w:val="00654BC1"/>
    <w:rsid w:val="0065511A"/>
    <w:rsid w:val="0068709B"/>
    <w:rsid w:val="006A532D"/>
    <w:rsid w:val="00771593"/>
    <w:rsid w:val="00781AB7"/>
    <w:rsid w:val="007E16C4"/>
    <w:rsid w:val="00931730"/>
    <w:rsid w:val="009F1444"/>
    <w:rsid w:val="00AA1D72"/>
    <w:rsid w:val="00AA3B0F"/>
    <w:rsid w:val="00AD20C3"/>
    <w:rsid w:val="00B35BE2"/>
    <w:rsid w:val="00B5467D"/>
    <w:rsid w:val="00B66E47"/>
    <w:rsid w:val="00C92453"/>
    <w:rsid w:val="00D2287B"/>
    <w:rsid w:val="00DD46F6"/>
    <w:rsid w:val="00E54CC1"/>
    <w:rsid w:val="00ED57C9"/>
    <w:rsid w:val="00F44657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B7B1"/>
  <w15:chartTrackingRefBased/>
  <w15:docId w15:val="{B389D731-A896-470C-864B-8370CD5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930D-B846-43EE-BEE5-BD7FD15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Jacoby Frailey</cp:lastModifiedBy>
  <cp:revision>9</cp:revision>
  <cp:lastPrinted>2024-02-13T22:56:00Z</cp:lastPrinted>
  <dcterms:created xsi:type="dcterms:W3CDTF">2023-01-13T13:54:00Z</dcterms:created>
  <dcterms:modified xsi:type="dcterms:W3CDTF">2024-02-13T22:58:00Z</dcterms:modified>
</cp:coreProperties>
</file>